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CA09" w14:textId="77777777" w:rsidR="00D753B7" w:rsidRPr="00677A74" w:rsidRDefault="004E4081" w:rsidP="00B87F8A">
      <w:pPr>
        <w:ind w:left="643" w:hangingChars="300" w:hanging="643"/>
      </w:pPr>
      <w:r w:rsidRPr="00677A74">
        <w:rPr>
          <w:rFonts w:hint="eastAsia"/>
        </w:rPr>
        <w:t>別紙２</w:t>
      </w:r>
    </w:p>
    <w:p w14:paraId="03299B08" w14:textId="77777777" w:rsidR="004E4081" w:rsidRPr="00677A74" w:rsidRDefault="004E4081" w:rsidP="00014921">
      <w:pPr>
        <w:ind w:left="643" w:hangingChars="300" w:hanging="643"/>
        <w:jc w:val="center"/>
      </w:pPr>
      <w:r w:rsidRPr="00677A74">
        <w:rPr>
          <w:rFonts w:hint="eastAsia"/>
        </w:rPr>
        <w:t>助成事業概要書</w:t>
      </w:r>
    </w:p>
    <w:tbl>
      <w:tblPr>
        <w:tblStyle w:val="a3"/>
        <w:tblW w:w="0" w:type="auto"/>
        <w:tblInd w:w="227" w:type="dxa"/>
        <w:tblLook w:val="04A0" w:firstRow="1" w:lastRow="0" w:firstColumn="1" w:lastColumn="0" w:noHBand="0" w:noVBand="1"/>
      </w:tblPr>
      <w:tblGrid>
        <w:gridCol w:w="1967"/>
        <w:gridCol w:w="6584"/>
      </w:tblGrid>
      <w:tr w:rsidR="00677A74" w:rsidRPr="00677A74" w14:paraId="1D1BDC3F" w14:textId="77777777" w:rsidTr="00003540">
        <w:trPr>
          <w:trHeight w:val="680"/>
        </w:trPr>
        <w:tc>
          <w:tcPr>
            <w:tcW w:w="1985" w:type="dxa"/>
            <w:vAlign w:val="center"/>
          </w:tcPr>
          <w:p w14:paraId="6E2D3AA0" w14:textId="77777777" w:rsidR="004E4081" w:rsidRPr="00677A74" w:rsidRDefault="004E4081" w:rsidP="00B87F8A">
            <w:r w:rsidRPr="00677A74">
              <w:rPr>
                <w:rFonts w:hint="eastAsia"/>
              </w:rPr>
              <w:t>申請者名</w:t>
            </w:r>
          </w:p>
        </w:tc>
        <w:tc>
          <w:tcPr>
            <w:tcW w:w="6656" w:type="dxa"/>
            <w:vAlign w:val="center"/>
          </w:tcPr>
          <w:p w14:paraId="582EF939" w14:textId="77777777" w:rsidR="004E4081" w:rsidRPr="00677A74" w:rsidRDefault="004E4081" w:rsidP="00B87F8A"/>
        </w:tc>
      </w:tr>
      <w:tr w:rsidR="00677A74" w:rsidRPr="00677A74" w14:paraId="7ECD22A1" w14:textId="77777777" w:rsidTr="00003540">
        <w:trPr>
          <w:trHeight w:val="1615"/>
        </w:trPr>
        <w:tc>
          <w:tcPr>
            <w:tcW w:w="1985" w:type="dxa"/>
            <w:vAlign w:val="center"/>
          </w:tcPr>
          <w:p w14:paraId="50DD1CE0" w14:textId="77777777" w:rsidR="004E4081" w:rsidRPr="00677A74" w:rsidRDefault="009244FA" w:rsidP="00B87F8A">
            <w:r>
              <w:rPr>
                <w:rFonts w:hint="eastAsia"/>
              </w:rPr>
              <w:t>助成</w:t>
            </w:r>
            <w:r w:rsidR="004E4081" w:rsidRPr="00677A74">
              <w:rPr>
                <w:rFonts w:hint="eastAsia"/>
              </w:rPr>
              <w:t>事業の概要</w:t>
            </w:r>
          </w:p>
        </w:tc>
        <w:tc>
          <w:tcPr>
            <w:tcW w:w="6656" w:type="dxa"/>
            <w:vAlign w:val="center"/>
          </w:tcPr>
          <w:p w14:paraId="4DA99BDC" w14:textId="77777777" w:rsidR="004E4081" w:rsidRPr="00677A74" w:rsidRDefault="004E4081" w:rsidP="00B87F8A"/>
        </w:tc>
      </w:tr>
      <w:tr w:rsidR="00677A74" w:rsidRPr="00677A74" w14:paraId="03D5F504" w14:textId="77777777" w:rsidTr="003F7728">
        <w:trPr>
          <w:trHeight w:val="4468"/>
        </w:trPr>
        <w:tc>
          <w:tcPr>
            <w:tcW w:w="1985" w:type="dxa"/>
            <w:vAlign w:val="center"/>
          </w:tcPr>
          <w:p w14:paraId="1EB68748" w14:textId="77777777" w:rsidR="004E4081" w:rsidRPr="00677A74" w:rsidRDefault="004E4081" w:rsidP="00B87F8A">
            <w:r w:rsidRPr="00677A74">
              <w:rPr>
                <w:rFonts w:hint="eastAsia"/>
              </w:rPr>
              <w:t>具体的な実施計画</w:t>
            </w:r>
          </w:p>
          <w:p w14:paraId="5B709452" w14:textId="77777777" w:rsidR="004E4081" w:rsidRPr="00677A74" w:rsidRDefault="004E4081" w:rsidP="00014921"/>
        </w:tc>
        <w:tc>
          <w:tcPr>
            <w:tcW w:w="6656" w:type="dxa"/>
            <w:vAlign w:val="center"/>
          </w:tcPr>
          <w:p w14:paraId="08F6EC5A" w14:textId="77777777" w:rsidR="004E4081" w:rsidRPr="00677A74" w:rsidRDefault="004E4081" w:rsidP="00B87F8A"/>
        </w:tc>
      </w:tr>
      <w:tr w:rsidR="004E4081" w:rsidRPr="00677A74" w14:paraId="474E3063" w14:textId="77777777" w:rsidTr="00003540">
        <w:trPr>
          <w:trHeight w:val="695"/>
        </w:trPr>
        <w:tc>
          <w:tcPr>
            <w:tcW w:w="1985" w:type="dxa"/>
            <w:vAlign w:val="center"/>
          </w:tcPr>
          <w:p w14:paraId="42255665" w14:textId="77777777" w:rsidR="004E4081" w:rsidRPr="00677A74" w:rsidRDefault="004E4081" w:rsidP="00B87F8A">
            <w:r w:rsidRPr="00677A74">
              <w:rPr>
                <w:rFonts w:hint="eastAsia"/>
              </w:rPr>
              <w:t>その他</w:t>
            </w:r>
          </w:p>
        </w:tc>
        <w:tc>
          <w:tcPr>
            <w:tcW w:w="6656" w:type="dxa"/>
            <w:vAlign w:val="center"/>
          </w:tcPr>
          <w:p w14:paraId="2D704685" w14:textId="77777777" w:rsidR="004E4081" w:rsidRPr="00677A74" w:rsidRDefault="004E4081" w:rsidP="00B87F8A"/>
        </w:tc>
      </w:tr>
    </w:tbl>
    <w:p w14:paraId="1DA3182A" w14:textId="77777777" w:rsidR="004E4081" w:rsidRPr="00677A74" w:rsidRDefault="004E4081" w:rsidP="000849A8">
      <w:pPr>
        <w:adjustRightInd w:val="0"/>
        <w:snapToGrid w:val="0"/>
        <w:spacing w:line="120" w:lineRule="auto"/>
        <w:ind w:left="643" w:hangingChars="300" w:hanging="643"/>
      </w:pPr>
    </w:p>
    <w:p w14:paraId="14E2C0B4" w14:textId="77777777" w:rsidR="00014921" w:rsidRPr="00677A74" w:rsidRDefault="00014921" w:rsidP="00003540">
      <w:pPr>
        <w:adjustRightInd w:val="0"/>
        <w:snapToGrid w:val="0"/>
        <w:ind w:leftChars="100" w:left="643" w:hangingChars="200" w:hanging="429"/>
      </w:pPr>
      <w:r w:rsidRPr="00677A74">
        <w:t xml:space="preserve">備考　</w:t>
      </w:r>
    </w:p>
    <w:p w14:paraId="5A076AC4" w14:textId="77777777" w:rsidR="00014921" w:rsidRPr="00677A74" w:rsidRDefault="00014921" w:rsidP="00003540">
      <w:pPr>
        <w:adjustRightInd w:val="0"/>
        <w:snapToGrid w:val="0"/>
        <w:ind w:leftChars="200" w:left="643" w:hangingChars="100" w:hanging="214"/>
      </w:pPr>
      <w:r w:rsidRPr="00677A74">
        <w:t>１　具体的な実施計画欄は、</w:t>
      </w:r>
      <w:r w:rsidRPr="00677A74">
        <w:rPr>
          <w:rFonts w:hAnsi="ＭＳ 明朝" w:cs="ＭＳ 明朝" w:hint="eastAsia"/>
        </w:rPr>
        <w:t>詳細に記載</w:t>
      </w:r>
      <w:r w:rsidR="00003540" w:rsidRPr="00677A74">
        <w:rPr>
          <w:rFonts w:hAnsi="ＭＳ 明朝" w:cs="ＭＳ 明朝" w:hint="eastAsia"/>
        </w:rPr>
        <w:t>する</w:t>
      </w:r>
      <w:r w:rsidRPr="00677A74">
        <w:rPr>
          <w:rFonts w:hAnsi="ＭＳ 明朝" w:cs="ＭＳ 明朝" w:hint="eastAsia"/>
        </w:rPr>
        <w:t>こと。</w:t>
      </w:r>
    </w:p>
    <w:p w14:paraId="6997D5F0" w14:textId="77777777" w:rsidR="00273AEB" w:rsidRPr="00677A74" w:rsidRDefault="00014921" w:rsidP="00003540">
      <w:pPr>
        <w:adjustRightInd w:val="0"/>
        <w:snapToGrid w:val="0"/>
        <w:ind w:leftChars="200" w:left="643" w:hangingChars="100" w:hanging="214"/>
      </w:pPr>
      <w:r w:rsidRPr="00677A74">
        <w:rPr>
          <w:rFonts w:hint="eastAsia"/>
        </w:rPr>
        <w:t xml:space="preserve">２　</w:t>
      </w:r>
      <w:r w:rsidR="00F94769" w:rsidRPr="00677A74">
        <w:t>市長が必要と認める書類のほか、</w:t>
      </w:r>
      <w:r w:rsidRPr="00677A74">
        <w:rPr>
          <w:rFonts w:hint="eastAsia"/>
        </w:rPr>
        <w:t>次の</w:t>
      </w:r>
      <w:r w:rsidR="00003540" w:rsidRPr="00677A74">
        <w:rPr>
          <w:rFonts w:hint="eastAsia"/>
        </w:rPr>
        <w:t>各号に定める</w:t>
      </w:r>
      <w:r w:rsidRPr="00677A74">
        <w:rPr>
          <w:rFonts w:hint="eastAsia"/>
        </w:rPr>
        <w:t>事業の区分に応じ、</w:t>
      </w:r>
      <w:r w:rsidR="00003540" w:rsidRPr="00677A74">
        <w:rPr>
          <w:rFonts w:hint="eastAsia"/>
        </w:rPr>
        <w:t>次に定める書類を添付すること。</w:t>
      </w:r>
    </w:p>
    <w:p w14:paraId="00F7583E" w14:textId="77777777" w:rsidR="004E4081" w:rsidRPr="00677A74" w:rsidRDefault="004E4081" w:rsidP="00003540">
      <w:pPr>
        <w:adjustRightInd w:val="0"/>
        <w:snapToGrid w:val="0"/>
        <w:ind w:leftChars="150" w:left="644" w:hangingChars="150" w:hanging="322"/>
      </w:pPr>
      <w:r w:rsidRPr="00677A74">
        <w:rPr>
          <w:rFonts w:hint="eastAsia"/>
        </w:rPr>
        <w:t xml:space="preserve">　(1)</w:t>
      </w:r>
      <w:r w:rsidR="00003540" w:rsidRPr="00677A74">
        <w:t xml:space="preserve"> </w:t>
      </w:r>
      <w:r w:rsidR="0038336C" w:rsidRPr="00677A74">
        <w:rPr>
          <w:rFonts w:hint="eastAsia"/>
        </w:rPr>
        <w:t>移動販売車購入又は改造助成事業</w:t>
      </w:r>
    </w:p>
    <w:p w14:paraId="2C010643" w14:textId="77777777" w:rsidR="004E4081" w:rsidRPr="00677A74" w:rsidRDefault="004E4081" w:rsidP="000849A8">
      <w:pPr>
        <w:adjustRightInd w:val="0"/>
        <w:snapToGrid w:val="0"/>
        <w:ind w:left="643" w:hangingChars="300" w:hanging="643"/>
      </w:pPr>
      <w:r w:rsidRPr="00677A74">
        <w:rPr>
          <w:rFonts w:hint="eastAsia"/>
        </w:rPr>
        <w:t xml:space="preserve">　</w:t>
      </w:r>
      <w:r w:rsidR="00003540" w:rsidRPr="00677A74">
        <w:rPr>
          <w:rFonts w:hint="eastAsia"/>
        </w:rPr>
        <w:t xml:space="preserve"> 　</w:t>
      </w:r>
      <w:r w:rsidRPr="00677A74">
        <w:rPr>
          <w:rFonts w:hint="eastAsia"/>
        </w:rPr>
        <w:t xml:space="preserve">　</w:t>
      </w:r>
      <w:r w:rsidR="00003540" w:rsidRPr="00677A74">
        <w:rPr>
          <w:rFonts w:hint="eastAsia"/>
        </w:rPr>
        <w:t xml:space="preserve">ア </w:t>
      </w:r>
      <w:r w:rsidRPr="00677A74">
        <w:rPr>
          <w:rFonts w:hint="eastAsia"/>
        </w:rPr>
        <w:t>見積書</w:t>
      </w:r>
    </w:p>
    <w:p w14:paraId="3E59F39C" w14:textId="77777777" w:rsidR="004E4081" w:rsidRPr="00677A74" w:rsidRDefault="00003540" w:rsidP="00003540">
      <w:pPr>
        <w:adjustRightInd w:val="0"/>
        <w:snapToGrid w:val="0"/>
        <w:ind w:left="965" w:hangingChars="450" w:hanging="965"/>
      </w:pPr>
      <w:r w:rsidRPr="00677A74">
        <w:rPr>
          <w:rFonts w:hint="eastAsia"/>
        </w:rPr>
        <w:t xml:space="preserve">　 　　イ </w:t>
      </w:r>
      <w:r w:rsidR="004E4081" w:rsidRPr="00677A74">
        <w:rPr>
          <w:rFonts w:hint="eastAsia"/>
        </w:rPr>
        <w:t>購入の場合における仕様が確認できる書類又は改造の場合における既存車両の車検証</w:t>
      </w:r>
      <w:r w:rsidR="003F7728">
        <w:rPr>
          <w:rFonts w:hint="eastAsia"/>
        </w:rPr>
        <w:t>の</w:t>
      </w:r>
      <w:r w:rsidR="004E4081" w:rsidRPr="00677A74">
        <w:rPr>
          <w:rFonts w:hint="eastAsia"/>
        </w:rPr>
        <w:t>写し及び改造前</w:t>
      </w:r>
      <w:r w:rsidR="003F7728">
        <w:rPr>
          <w:rFonts w:hint="eastAsia"/>
        </w:rPr>
        <w:t>の</w:t>
      </w:r>
      <w:r w:rsidR="004E4081" w:rsidRPr="00677A74">
        <w:rPr>
          <w:rFonts w:hint="eastAsia"/>
        </w:rPr>
        <w:t>写真</w:t>
      </w:r>
    </w:p>
    <w:p w14:paraId="1BE380A7" w14:textId="77777777" w:rsidR="004E4081" w:rsidRPr="00677A74" w:rsidRDefault="004E4081" w:rsidP="00003540">
      <w:pPr>
        <w:adjustRightInd w:val="0"/>
        <w:snapToGrid w:val="0"/>
        <w:ind w:leftChars="50" w:left="643" w:hangingChars="250" w:hanging="536"/>
      </w:pPr>
      <w:r w:rsidRPr="00677A74">
        <w:rPr>
          <w:rFonts w:hint="eastAsia"/>
        </w:rPr>
        <w:t xml:space="preserve">　</w:t>
      </w:r>
      <w:r w:rsidR="00003540" w:rsidRPr="00677A74">
        <w:rPr>
          <w:rFonts w:hint="eastAsia"/>
        </w:rPr>
        <w:t xml:space="preserve">　</w:t>
      </w:r>
      <w:r w:rsidRPr="00677A74">
        <w:rPr>
          <w:rFonts w:hint="eastAsia"/>
        </w:rPr>
        <w:t>(2)</w:t>
      </w:r>
      <w:r w:rsidR="00003540" w:rsidRPr="00677A74">
        <w:t xml:space="preserve"> </w:t>
      </w:r>
      <w:r w:rsidR="0038336C" w:rsidRPr="00677A74">
        <w:rPr>
          <w:rFonts w:hint="eastAsia"/>
        </w:rPr>
        <w:t>過疎中山間地域移動販売運営助成事業</w:t>
      </w:r>
    </w:p>
    <w:p w14:paraId="01CB41B7" w14:textId="77777777" w:rsidR="004E4081" w:rsidRPr="00677A74" w:rsidRDefault="00003540" w:rsidP="000849A8">
      <w:pPr>
        <w:adjustRightInd w:val="0"/>
        <w:snapToGrid w:val="0"/>
        <w:ind w:left="643" w:hangingChars="300" w:hanging="643"/>
      </w:pPr>
      <w:r w:rsidRPr="00677A74">
        <w:rPr>
          <w:rFonts w:hint="eastAsia"/>
        </w:rPr>
        <w:t xml:space="preserve">　　 　</w:t>
      </w:r>
      <w:r w:rsidRPr="00677A74">
        <w:t>ア</w:t>
      </w:r>
      <w:r w:rsidRPr="00677A74">
        <w:rPr>
          <w:rFonts w:hint="eastAsia"/>
        </w:rPr>
        <w:t xml:space="preserve"> </w:t>
      </w:r>
      <w:r w:rsidR="003B7342">
        <w:rPr>
          <w:rFonts w:hint="eastAsia"/>
        </w:rPr>
        <w:t>地区コミュニティ団体</w:t>
      </w:r>
      <w:r w:rsidR="004E4081" w:rsidRPr="00677A74">
        <w:rPr>
          <w:rFonts w:hint="eastAsia"/>
        </w:rPr>
        <w:t>からの要請が確認できる書類</w:t>
      </w:r>
    </w:p>
    <w:p w14:paraId="6DA4C20D" w14:textId="77777777" w:rsidR="004E4081" w:rsidRPr="00677A74" w:rsidRDefault="00003540" w:rsidP="000849A8">
      <w:pPr>
        <w:adjustRightInd w:val="0"/>
        <w:snapToGrid w:val="0"/>
        <w:ind w:left="643" w:hangingChars="300" w:hanging="643"/>
      </w:pPr>
      <w:r w:rsidRPr="00677A74">
        <w:rPr>
          <w:rFonts w:hint="eastAsia"/>
        </w:rPr>
        <w:t xml:space="preserve">　 </w:t>
      </w:r>
      <w:r w:rsidRPr="00677A74">
        <w:t xml:space="preserve">  　イ</w:t>
      </w:r>
      <w:r w:rsidRPr="00677A74">
        <w:rPr>
          <w:rFonts w:hint="eastAsia"/>
        </w:rPr>
        <w:t xml:space="preserve"> </w:t>
      </w:r>
      <w:r w:rsidR="003B7342">
        <w:rPr>
          <w:rFonts w:hint="eastAsia"/>
        </w:rPr>
        <w:t>事業実施</w:t>
      </w:r>
      <w:r w:rsidR="000849A8" w:rsidRPr="00677A74">
        <w:rPr>
          <w:rFonts w:hint="eastAsia"/>
        </w:rPr>
        <w:t>場所</w:t>
      </w:r>
      <w:r w:rsidR="003B7342">
        <w:rPr>
          <w:rFonts w:hint="eastAsia"/>
        </w:rPr>
        <w:t>の</w:t>
      </w:r>
      <w:r w:rsidR="000849A8" w:rsidRPr="00677A74">
        <w:rPr>
          <w:rFonts w:hint="eastAsia"/>
        </w:rPr>
        <w:t>周辺地図</w:t>
      </w:r>
    </w:p>
    <w:p w14:paraId="64B54BE2" w14:textId="77777777" w:rsidR="000849A8" w:rsidRPr="00677A74" w:rsidRDefault="000849A8" w:rsidP="00003540">
      <w:pPr>
        <w:adjustRightInd w:val="0"/>
        <w:snapToGrid w:val="0"/>
        <w:ind w:leftChars="50" w:left="643" w:hangingChars="250" w:hanging="536"/>
      </w:pPr>
      <w:r w:rsidRPr="00677A74">
        <w:rPr>
          <w:rFonts w:hint="eastAsia"/>
        </w:rPr>
        <w:t xml:space="preserve">　</w:t>
      </w:r>
      <w:r w:rsidR="00003540" w:rsidRPr="00677A74">
        <w:rPr>
          <w:rFonts w:hint="eastAsia"/>
        </w:rPr>
        <w:t xml:space="preserve">　</w:t>
      </w:r>
      <w:r w:rsidRPr="00677A74">
        <w:rPr>
          <w:rFonts w:hint="eastAsia"/>
        </w:rPr>
        <w:t>(3)</w:t>
      </w:r>
      <w:r w:rsidR="00003540" w:rsidRPr="00677A74">
        <w:t xml:space="preserve"> </w:t>
      </w:r>
      <w:r w:rsidR="0038336C" w:rsidRPr="00677A74">
        <w:rPr>
          <w:rFonts w:hint="eastAsia"/>
        </w:rPr>
        <w:t>宅配サービス</w:t>
      </w:r>
      <w:r w:rsidR="009F14FD" w:rsidRPr="00677A74">
        <w:rPr>
          <w:rFonts w:hint="eastAsia"/>
        </w:rPr>
        <w:t>等</w:t>
      </w:r>
      <w:r w:rsidR="0038336C" w:rsidRPr="00677A74">
        <w:rPr>
          <w:rFonts w:hint="eastAsia"/>
        </w:rPr>
        <w:t>運営助成事業</w:t>
      </w:r>
    </w:p>
    <w:p w14:paraId="1A2D01E2" w14:textId="77777777" w:rsidR="000849A8" w:rsidRPr="00677A74" w:rsidRDefault="00003540" w:rsidP="000849A8">
      <w:pPr>
        <w:adjustRightInd w:val="0"/>
        <w:snapToGrid w:val="0"/>
        <w:ind w:left="643" w:hangingChars="300" w:hanging="643"/>
      </w:pPr>
      <w:r w:rsidRPr="00677A74">
        <w:rPr>
          <w:rFonts w:hint="eastAsia"/>
        </w:rPr>
        <w:t xml:space="preserve">　　 　地区コミュニティ団体</w:t>
      </w:r>
      <w:r w:rsidR="000849A8" w:rsidRPr="00677A74">
        <w:rPr>
          <w:rFonts w:hint="eastAsia"/>
        </w:rPr>
        <w:t>からの要請が確認できる書類</w:t>
      </w:r>
    </w:p>
    <w:p w14:paraId="4BADFA57" w14:textId="77777777" w:rsidR="000849A8" w:rsidRPr="00677A74" w:rsidRDefault="000849A8" w:rsidP="000849A8">
      <w:pPr>
        <w:adjustRightInd w:val="0"/>
        <w:snapToGrid w:val="0"/>
        <w:ind w:left="643" w:hangingChars="300" w:hanging="643"/>
      </w:pPr>
      <w:r w:rsidRPr="00677A74">
        <w:rPr>
          <w:rFonts w:hint="eastAsia"/>
        </w:rPr>
        <w:t xml:space="preserve">　</w:t>
      </w:r>
      <w:r w:rsidR="00003540" w:rsidRPr="00677A74">
        <w:rPr>
          <w:rFonts w:hint="eastAsia"/>
        </w:rPr>
        <w:t xml:space="preserve"> 　</w:t>
      </w:r>
      <w:r w:rsidRPr="00677A74">
        <w:rPr>
          <w:rFonts w:hint="eastAsia"/>
        </w:rPr>
        <w:t>(4)</w:t>
      </w:r>
      <w:r w:rsidR="00003540" w:rsidRPr="00677A74">
        <w:t xml:space="preserve"> </w:t>
      </w:r>
      <w:r w:rsidR="0038336C" w:rsidRPr="00677A74">
        <w:rPr>
          <w:rFonts w:hint="eastAsia"/>
        </w:rPr>
        <w:t>地域活動団体買物支援活動助成事業</w:t>
      </w:r>
    </w:p>
    <w:p w14:paraId="6C69C122" w14:textId="77777777" w:rsidR="000849A8" w:rsidRPr="00677A74" w:rsidRDefault="00003540" w:rsidP="000849A8">
      <w:pPr>
        <w:adjustRightInd w:val="0"/>
        <w:snapToGrid w:val="0"/>
        <w:ind w:left="643" w:hangingChars="300" w:hanging="643"/>
      </w:pPr>
      <w:r w:rsidRPr="00677A74">
        <w:rPr>
          <w:rFonts w:hint="eastAsia"/>
        </w:rPr>
        <w:t xml:space="preserve">　 　　ア </w:t>
      </w:r>
      <w:r w:rsidR="000849A8" w:rsidRPr="00677A74">
        <w:rPr>
          <w:rFonts w:hint="eastAsia"/>
        </w:rPr>
        <w:t>地域活動団体の組織構成等が確認できる書類</w:t>
      </w:r>
    </w:p>
    <w:p w14:paraId="302313EA" w14:textId="77777777" w:rsidR="000849A8" w:rsidRPr="00677A74" w:rsidRDefault="00003540" w:rsidP="000849A8">
      <w:pPr>
        <w:adjustRightInd w:val="0"/>
        <w:snapToGrid w:val="0"/>
        <w:ind w:left="643" w:hangingChars="300" w:hanging="643"/>
      </w:pPr>
      <w:r w:rsidRPr="00677A74">
        <w:rPr>
          <w:rFonts w:hint="eastAsia"/>
        </w:rPr>
        <w:t xml:space="preserve">　　 　イ </w:t>
      </w:r>
      <w:r w:rsidR="000849A8" w:rsidRPr="00677A74">
        <w:rPr>
          <w:rFonts w:hint="eastAsia"/>
        </w:rPr>
        <w:t>実施する買い物支援活動の内容が確認できる書類</w:t>
      </w:r>
    </w:p>
    <w:p w14:paraId="4CBFB479" w14:textId="77777777" w:rsidR="000849A8" w:rsidRPr="00677A74" w:rsidRDefault="000849A8" w:rsidP="00003540">
      <w:pPr>
        <w:adjustRightInd w:val="0"/>
        <w:snapToGrid w:val="0"/>
        <w:ind w:leftChars="50" w:left="643" w:hangingChars="250" w:hanging="536"/>
      </w:pPr>
      <w:r w:rsidRPr="00677A74">
        <w:rPr>
          <w:rFonts w:hint="eastAsia"/>
        </w:rPr>
        <w:t xml:space="preserve">　</w:t>
      </w:r>
      <w:r w:rsidR="00003540" w:rsidRPr="00677A74">
        <w:rPr>
          <w:rFonts w:hint="eastAsia"/>
        </w:rPr>
        <w:t xml:space="preserve">　</w:t>
      </w:r>
      <w:r w:rsidRPr="00677A74">
        <w:rPr>
          <w:rFonts w:hint="eastAsia"/>
        </w:rPr>
        <w:t xml:space="preserve">(5) </w:t>
      </w:r>
      <w:r w:rsidR="0038336C" w:rsidRPr="00677A74">
        <w:rPr>
          <w:rFonts w:hint="eastAsia"/>
        </w:rPr>
        <w:t>店舗バリアフリー化支援助成事業</w:t>
      </w:r>
    </w:p>
    <w:p w14:paraId="717B7632" w14:textId="77777777" w:rsidR="003F7728" w:rsidRDefault="003F7728" w:rsidP="00003540">
      <w:pPr>
        <w:adjustRightInd w:val="0"/>
        <w:snapToGrid w:val="0"/>
        <w:ind w:leftChars="100" w:left="214" w:firstLineChars="250" w:firstLine="536"/>
      </w:pPr>
      <w:r>
        <w:rPr>
          <w:rFonts w:hint="eastAsia"/>
        </w:rPr>
        <w:t xml:space="preserve">ア </w:t>
      </w:r>
      <w:r w:rsidR="004E4081" w:rsidRPr="00677A74">
        <w:rPr>
          <w:rFonts w:hint="eastAsia"/>
        </w:rPr>
        <w:t>店舗平面図</w:t>
      </w:r>
    </w:p>
    <w:p w14:paraId="2872601D" w14:textId="77777777" w:rsidR="003F7728" w:rsidRDefault="003F7728" w:rsidP="003F7728">
      <w:pPr>
        <w:adjustRightInd w:val="0"/>
        <w:snapToGrid w:val="0"/>
        <w:ind w:leftChars="100" w:left="214" w:firstLineChars="250" w:firstLine="536"/>
      </w:pPr>
      <w:r>
        <w:t>イ</w:t>
      </w:r>
      <w:r>
        <w:rPr>
          <w:rFonts w:hint="eastAsia"/>
        </w:rPr>
        <w:t xml:space="preserve"> </w:t>
      </w:r>
      <w:r w:rsidR="004E4081" w:rsidRPr="00677A74">
        <w:rPr>
          <w:rFonts w:hint="eastAsia"/>
        </w:rPr>
        <w:t>バリアフリー化等の概要</w:t>
      </w:r>
    </w:p>
    <w:p w14:paraId="46DE0D6E" w14:textId="77777777" w:rsidR="00273AEB" w:rsidRPr="00677A74" w:rsidRDefault="003F7728" w:rsidP="003F7728">
      <w:pPr>
        <w:adjustRightInd w:val="0"/>
        <w:snapToGrid w:val="0"/>
        <w:ind w:leftChars="100" w:left="214" w:firstLineChars="250" w:firstLine="536"/>
      </w:pPr>
      <w:r>
        <w:t>ウ</w:t>
      </w:r>
      <w:r>
        <w:rPr>
          <w:rFonts w:hint="eastAsia"/>
        </w:rPr>
        <w:t xml:space="preserve"> </w:t>
      </w:r>
      <w:r w:rsidR="00BF2C80" w:rsidRPr="00677A74">
        <w:rPr>
          <w:rFonts w:hint="eastAsia"/>
        </w:rPr>
        <w:t>現行店舗の写真</w:t>
      </w:r>
      <w:r w:rsidR="004E4081" w:rsidRPr="00677A74">
        <w:rPr>
          <w:rFonts w:hint="eastAsia"/>
        </w:rPr>
        <w:t>及び見積書</w:t>
      </w:r>
    </w:p>
    <w:p w14:paraId="4FB60715" w14:textId="77777777" w:rsidR="003F7728" w:rsidRDefault="003F7728" w:rsidP="00B87F8A">
      <w:pPr>
        <w:ind w:left="643" w:hangingChars="300" w:hanging="643"/>
      </w:pPr>
    </w:p>
    <w:sectPr w:rsidR="003F7728" w:rsidSect="00C36DA2">
      <w:pgSz w:w="11906" w:h="16838" w:code="9"/>
      <w:pgMar w:top="1134" w:right="1247" w:bottom="1191" w:left="1871" w:header="851" w:footer="992" w:gutter="0"/>
      <w:cols w:space="425"/>
      <w:docGrid w:type="linesAndChars" w:linePitch="360" w:charSpace="-11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ECC1" w14:textId="77777777" w:rsidR="00850CB0" w:rsidRDefault="00850CB0" w:rsidP="0061365A">
      <w:r>
        <w:separator/>
      </w:r>
    </w:p>
  </w:endnote>
  <w:endnote w:type="continuationSeparator" w:id="0">
    <w:p w14:paraId="7B3D2BA7" w14:textId="77777777" w:rsidR="00850CB0" w:rsidRDefault="00850CB0" w:rsidP="0061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05D9E" w14:textId="77777777" w:rsidR="00850CB0" w:rsidRDefault="00850CB0" w:rsidP="0061365A">
      <w:r>
        <w:separator/>
      </w:r>
    </w:p>
  </w:footnote>
  <w:footnote w:type="continuationSeparator" w:id="0">
    <w:p w14:paraId="49E06223" w14:textId="77777777" w:rsidR="00850CB0" w:rsidRDefault="00850CB0" w:rsidP="00613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04B"/>
    <w:multiLevelType w:val="hybridMultilevel"/>
    <w:tmpl w:val="F69426E2"/>
    <w:lvl w:ilvl="0" w:tplc="EC5049B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7C48C6"/>
    <w:multiLevelType w:val="hybridMultilevel"/>
    <w:tmpl w:val="B9E03C94"/>
    <w:lvl w:ilvl="0" w:tplc="D75A4D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F43171"/>
    <w:multiLevelType w:val="hybridMultilevel"/>
    <w:tmpl w:val="7CEAA0FE"/>
    <w:lvl w:ilvl="0" w:tplc="CB9C97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B727F0"/>
    <w:multiLevelType w:val="hybridMultilevel"/>
    <w:tmpl w:val="B4DCF940"/>
    <w:lvl w:ilvl="0" w:tplc="FA820B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84F6633"/>
    <w:multiLevelType w:val="hybridMultilevel"/>
    <w:tmpl w:val="DC065218"/>
    <w:lvl w:ilvl="0" w:tplc="479EF5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BBB3D27"/>
    <w:multiLevelType w:val="hybridMultilevel"/>
    <w:tmpl w:val="47CCE1D0"/>
    <w:lvl w:ilvl="0" w:tplc="772E94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6B379C5"/>
    <w:multiLevelType w:val="hybridMultilevel"/>
    <w:tmpl w:val="39B8CA6E"/>
    <w:lvl w:ilvl="0" w:tplc="B5A4C4F4">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15:restartNumberingAfterBreak="0">
    <w:nsid w:val="190229F3"/>
    <w:multiLevelType w:val="hybridMultilevel"/>
    <w:tmpl w:val="C2E0B708"/>
    <w:lvl w:ilvl="0" w:tplc="471C8B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3541D4"/>
    <w:multiLevelType w:val="hybridMultilevel"/>
    <w:tmpl w:val="62F48366"/>
    <w:lvl w:ilvl="0" w:tplc="52E6C35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B902915"/>
    <w:multiLevelType w:val="hybridMultilevel"/>
    <w:tmpl w:val="FE1C1CD2"/>
    <w:lvl w:ilvl="0" w:tplc="63845BBE">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6558A7"/>
    <w:multiLevelType w:val="hybridMultilevel"/>
    <w:tmpl w:val="DF1838FA"/>
    <w:lvl w:ilvl="0" w:tplc="F2F66CE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1" w15:restartNumberingAfterBreak="0">
    <w:nsid w:val="1FD5732D"/>
    <w:multiLevelType w:val="hybridMultilevel"/>
    <w:tmpl w:val="A2A66112"/>
    <w:lvl w:ilvl="0" w:tplc="88D4C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B960F9"/>
    <w:multiLevelType w:val="hybridMultilevel"/>
    <w:tmpl w:val="B42472E4"/>
    <w:lvl w:ilvl="0" w:tplc="F2F66CE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237C0D75"/>
    <w:multiLevelType w:val="hybridMultilevel"/>
    <w:tmpl w:val="352C295C"/>
    <w:lvl w:ilvl="0" w:tplc="E9A27E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5AF610C"/>
    <w:multiLevelType w:val="hybridMultilevel"/>
    <w:tmpl w:val="539C1576"/>
    <w:lvl w:ilvl="0" w:tplc="8B0013C2">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B71E3B"/>
    <w:multiLevelType w:val="hybridMultilevel"/>
    <w:tmpl w:val="A41A02EA"/>
    <w:lvl w:ilvl="0" w:tplc="C2F0F9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BE36E40"/>
    <w:multiLevelType w:val="hybridMultilevel"/>
    <w:tmpl w:val="5FD27B2E"/>
    <w:lvl w:ilvl="0" w:tplc="88D4C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4E5F4C"/>
    <w:multiLevelType w:val="hybridMultilevel"/>
    <w:tmpl w:val="E8B8A1CC"/>
    <w:lvl w:ilvl="0" w:tplc="F2F66CE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8" w15:restartNumberingAfterBreak="0">
    <w:nsid w:val="2D316DF8"/>
    <w:multiLevelType w:val="hybridMultilevel"/>
    <w:tmpl w:val="DD6C0D7C"/>
    <w:lvl w:ilvl="0" w:tplc="A09627F2">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1F3EE5"/>
    <w:multiLevelType w:val="hybridMultilevel"/>
    <w:tmpl w:val="4E82409A"/>
    <w:lvl w:ilvl="0" w:tplc="D35857F8">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15:restartNumberingAfterBreak="0">
    <w:nsid w:val="306139DC"/>
    <w:multiLevelType w:val="hybridMultilevel"/>
    <w:tmpl w:val="E370D56A"/>
    <w:lvl w:ilvl="0" w:tplc="65B2FD8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20C43A0"/>
    <w:multiLevelType w:val="hybridMultilevel"/>
    <w:tmpl w:val="B8FE74CE"/>
    <w:lvl w:ilvl="0" w:tplc="88D4C66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9D394E"/>
    <w:multiLevelType w:val="hybridMultilevel"/>
    <w:tmpl w:val="3C946468"/>
    <w:lvl w:ilvl="0" w:tplc="FB4888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9662FC1"/>
    <w:multiLevelType w:val="hybridMultilevel"/>
    <w:tmpl w:val="86D2AD4A"/>
    <w:lvl w:ilvl="0" w:tplc="22A0CF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97E4EB5"/>
    <w:multiLevelType w:val="hybridMultilevel"/>
    <w:tmpl w:val="521EC8EC"/>
    <w:lvl w:ilvl="0" w:tplc="DD00E2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A2A1627"/>
    <w:multiLevelType w:val="hybridMultilevel"/>
    <w:tmpl w:val="DDB64F0A"/>
    <w:lvl w:ilvl="0" w:tplc="28FA528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3D407B99"/>
    <w:multiLevelType w:val="hybridMultilevel"/>
    <w:tmpl w:val="DE748A42"/>
    <w:lvl w:ilvl="0" w:tplc="9404C8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0912AFA"/>
    <w:multiLevelType w:val="hybridMultilevel"/>
    <w:tmpl w:val="8C06482E"/>
    <w:lvl w:ilvl="0" w:tplc="88D4C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3AB42B6"/>
    <w:multiLevelType w:val="hybridMultilevel"/>
    <w:tmpl w:val="237CCF62"/>
    <w:lvl w:ilvl="0" w:tplc="B97A221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DEA46D5"/>
    <w:multiLevelType w:val="hybridMultilevel"/>
    <w:tmpl w:val="FD1EEB04"/>
    <w:lvl w:ilvl="0" w:tplc="CBC02B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4D02BB"/>
    <w:multiLevelType w:val="hybridMultilevel"/>
    <w:tmpl w:val="14BE3646"/>
    <w:lvl w:ilvl="0" w:tplc="3B9074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9B0ECF"/>
    <w:multiLevelType w:val="hybridMultilevel"/>
    <w:tmpl w:val="F7367E4C"/>
    <w:lvl w:ilvl="0" w:tplc="B8F4F7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4F61822"/>
    <w:multiLevelType w:val="hybridMultilevel"/>
    <w:tmpl w:val="2F58A86A"/>
    <w:lvl w:ilvl="0" w:tplc="A5F4EA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54755BB"/>
    <w:multiLevelType w:val="hybridMultilevel"/>
    <w:tmpl w:val="42F2D4B6"/>
    <w:lvl w:ilvl="0" w:tplc="9940A1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81D41"/>
    <w:multiLevelType w:val="hybridMultilevel"/>
    <w:tmpl w:val="EF260B04"/>
    <w:lvl w:ilvl="0" w:tplc="39444E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F93620F"/>
    <w:multiLevelType w:val="hybridMultilevel"/>
    <w:tmpl w:val="D85844A2"/>
    <w:lvl w:ilvl="0" w:tplc="88D4C662">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ED1FB2"/>
    <w:multiLevelType w:val="hybridMultilevel"/>
    <w:tmpl w:val="18A496D0"/>
    <w:lvl w:ilvl="0" w:tplc="88D4C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206CAB"/>
    <w:multiLevelType w:val="hybridMultilevel"/>
    <w:tmpl w:val="BFFCDF50"/>
    <w:lvl w:ilvl="0" w:tplc="41FA8F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0082B8E"/>
    <w:multiLevelType w:val="hybridMultilevel"/>
    <w:tmpl w:val="520058D8"/>
    <w:lvl w:ilvl="0" w:tplc="FCC0197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03D280B"/>
    <w:multiLevelType w:val="hybridMultilevel"/>
    <w:tmpl w:val="7F50A696"/>
    <w:lvl w:ilvl="0" w:tplc="88D4C66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97252D"/>
    <w:multiLevelType w:val="hybridMultilevel"/>
    <w:tmpl w:val="36B07AB8"/>
    <w:lvl w:ilvl="0" w:tplc="51E4EA46">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1" w15:restartNumberingAfterBreak="0">
    <w:nsid w:val="76573418"/>
    <w:multiLevelType w:val="hybridMultilevel"/>
    <w:tmpl w:val="95DCBF6E"/>
    <w:lvl w:ilvl="0" w:tplc="88D4C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5A21CF"/>
    <w:multiLevelType w:val="hybridMultilevel"/>
    <w:tmpl w:val="FE42EF8A"/>
    <w:lvl w:ilvl="0" w:tplc="88D4C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DE089B"/>
    <w:multiLevelType w:val="hybridMultilevel"/>
    <w:tmpl w:val="CE4E3932"/>
    <w:lvl w:ilvl="0" w:tplc="71A4FE98">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4" w15:restartNumberingAfterBreak="0">
    <w:nsid w:val="7F43798F"/>
    <w:multiLevelType w:val="hybridMultilevel"/>
    <w:tmpl w:val="0694D15C"/>
    <w:lvl w:ilvl="0" w:tplc="373C77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91681">
    <w:abstractNumId w:val="2"/>
  </w:num>
  <w:num w:numId="2" w16cid:durableId="1843081461">
    <w:abstractNumId w:val="0"/>
  </w:num>
  <w:num w:numId="3" w16cid:durableId="1281302815">
    <w:abstractNumId w:val="13"/>
  </w:num>
  <w:num w:numId="4" w16cid:durableId="2081364563">
    <w:abstractNumId w:val="5"/>
  </w:num>
  <w:num w:numId="5" w16cid:durableId="1687291578">
    <w:abstractNumId w:val="28"/>
  </w:num>
  <w:num w:numId="6" w16cid:durableId="1158812877">
    <w:abstractNumId w:val="37"/>
  </w:num>
  <w:num w:numId="7" w16cid:durableId="1719740928">
    <w:abstractNumId w:val="25"/>
  </w:num>
  <w:num w:numId="8" w16cid:durableId="1879203533">
    <w:abstractNumId w:val="3"/>
  </w:num>
  <w:num w:numId="9" w16cid:durableId="998387784">
    <w:abstractNumId w:val="6"/>
  </w:num>
  <w:num w:numId="10" w16cid:durableId="135030952">
    <w:abstractNumId w:val="38"/>
  </w:num>
  <w:num w:numId="11" w16cid:durableId="1224176854">
    <w:abstractNumId w:val="26"/>
  </w:num>
  <w:num w:numId="12" w16cid:durableId="398988391">
    <w:abstractNumId w:val="4"/>
  </w:num>
  <w:num w:numId="13" w16cid:durableId="679116192">
    <w:abstractNumId w:val="8"/>
  </w:num>
  <w:num w:numId="14" w16cid:durableId="1908609960">
    <w:abstractNumId w:val="15"/>
  </w:num>
  <w:num w:numId="15" w16cid:durableId="1978147222">
    <w:abstractNumId w:val="19"/>
  </w:num>
  <w:num w:numId="16" w16cid:durableId="499467692">
    <w:abstractNumId w:val="12"/>
  </w:num>
  <w:num w:numId="17" w16cid:durableId="967929600">
    <w:abstractNumId w:val="17"/>
  </w:num>
  <w:num w:numId="18" w16cid:durableId="410280474">
    <w:abstractNumId w:val="10"/>
  </w:num>
  <w:num w:numId="19" w16cid:durableId="1622567146">
    <w:abstractNumId w:val="32"/>
  </w:num>
  <w:num w:numId="20" w16cid:durableId="287128833">
    <w:abstractNumId w:val="22"/>
  </w:num>
  <w:num w:numId="21" w16cid:durableId="1412315887">
    <w:abstractNumId w:val="31"/>
  </w:num>
  <w:num w:numId="22" w16cid:durableId="343750295">
    <w:abstractNumId w:val="18"/>
  </w:num>
  <w:num w:numId="23" w16cid:durableId="1702391329">
    <w:abstractNumId w:val="42"/>
  </w:num>
  <w:num w:numId="24" w16cid:durableId="1743138144">
    <w:abstractNumId w:val="27"/>
  </w:num>
  <w:num w:numId="25" w16cid:durableId="1326276997">
    <w:abstractNumId w:val="39"/>
  </w:num>
  <w:num w:numId="26" w16cid:durableId="470097378">
    <w:abstractNumId w:val="36"/>
  </w:num>
  <w:num w:numId="27" w16cid:durableId="1623994690">
    <w:abstractNumId w:val="16"/>
  </w:num>
  <w:num w:numId="28" w16cid:durableId="1728725676">
    <w:abstractNumId w:val="35"/>
  </w:num>
  <w:num w:numId="29" w16cid:durableId="422994173">
    <w:abstractNumId w:val="41"/>
  </w:num>
  <w:num w:numId="30" w16cid:durableId="883753519">
    <w:abstractNumId w:val="21"/>
  </w:num>
  <w:num w:numId="31" w16cid:durableId="1785732563">
    <w:abstractNumId w:val="11"/>
  </w:num>
  <w:num w:numId="32" w16cid:durableId="1536693943">
    <w:abstractNumId w:val="40"/>
  </w:num>
  <w:num w:numId="33" w16cid:durableId="1563951669">
    <w:abstractNumId w:val="43"/>
  </w:num>
  <w:num w:numId="34" w16cid:durableId="629937748">
    <w:abstractNumId w:val="9"/>
  </w:num>
  <w:num w:numId="35" w16cid:durableId="1754088482">
    <w:abstractNumId w:val="24"/>
  </w:num>
  <w:num w:numId="36" w16cid:durableId="137114985">
    <w:abstractNumId w:val="34"/>
  </w:num>
  <w:num w:numId="37" w16cid:durableId="1450247236">
    <w:abstractNumId w:val="23"/>
  </w:num>
  <w:num w:numId="38" w16cid:durableId="1189027255">
    <w:abstractNumId w:val="14"/>
  </w:num>
  <w:num w:numId="39" w16cid:durableId="1406491119">
    <w:abstractNumId w:val="20"/>
  </w:num>
  <w:num w:numId="40" w16cid:durableId="57365499">
    <w:abstractNumId w:val="29"/>
  </w:num>
  <w:num w:numId="41" w16cid:durableId="82144352">
    <w:abstractNumId w:val="7"/>
  </w:num>
  <w:num w:numId="42" w16cid:durableId="1397703978">
    <w:abstractNumId w:val="1"/>
  </w:num>
  <w:num w:numId="43" w16cid:durableId="775058067">
    <w:abstractNumId w:val="30"/>
  </w:num>
  <w:num w:numId="44" w16cid:durableId="1203443660">
    <w:abstractNumId w:val="33"/>
  </w:num>
  <w:num w:numId="45" w16cid:durableId="182597275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4EF"/>
    <w:rsid w:val="0000010E"/>
    <w:rsid w:val="00000F85"/>
    <w:rsid w:val="00003540"/>
    <w:rsid w:val="00007035"/>
    <w:rsid w:val="000103ED"/>
    <w:rsid w:val="000118BD"/>
    <w:rsid w:val="00014921"/>
    <w:rsid w:val="0002262E"/>
    <w:rsid w:val="0002611F"/>
    <w:rsid w:val="0003039E"/>
    <w:rsid w:val="000308D1"/>
    <w:rsid w:val="00030F83"/>
    <w:rsid w:val="00031E64"/>
    <w:rsid w:val="0003281B"/>
    <w:rsid w:val="000336CA"/>
    <w:rsid w:val="000349F3"/>
    <w:rsid w:val="00036650"/>
    <w:rsid w:val="00036F36"/>
    <w:rsid w:val="00037B69"/>
    <w:rsid w:val="00040E61"/>
    <w:rsid w:val="0004298C"/>
    <w:rsid w:val="00044138"/>
    <w:rsid w:val="00052A68"/>
    <w:rsid w:val="00056107"/>
    <w:rsid w:val="00064614"/>
    <w:rsid w:val="000664FF"/>
    <w:rsid w:val="0007158B"/>
    <w:rsid w:val="00073D63"/>
    <w:rsid w:val="00077215"/>
    <w:rsid w:val="000811F4"/>
    <w:rsid w:val="00081892"/>
    <w:rsid w:val="00082375"/>
    <w:rsid w:val="00083987"/>
    <w:rsid w:val="000849A8"/>
    <w:rsid w:val="00085076"/>
    <w:rsid w:val="00090574"/>
    <w:rsid w:val="00094466"/>
    <w:rsid w:val="000A3D8E"/>
    <w:rsid w:val="000A4759"/>
    <w:rsid w:val="000A7CDA"/>
    <w:rsid w:val="000B379D"/>
    <w:rsid w:val="000B6B4B"/>
    <w:rsid w:val="000C16C9"/>
    <w:rsid w:val="000D1B64"/>
    <w:rsid w:val="000D44F0"/>
    <w:rsid w:val="000D4542"/>
    <w:rsid w:val="000D7C5B"/>
    <w:rsid w:val="000F0755"/>
    <w:rsid w:val="000F1E58"/>
    <w:rsid w:val="00100085"/>
    <w:rsid w:val="00100B5F"/>
    <w:rsid w:val="0010431D"/>
    <w:rsid w:val="00106313"/>
    <w:rsid w:val="00107C94"/>
    <w:rsid w:val="001244A8"/>
    <w:rsid w:val="001254A3"/>
    <w:rsid w:val="00125DA8"/>
    <w:rsid w:val="001346B1"/>
    <w:rsid w:val="001362ED"/>
    <w:rsid w:val="0014251D"/>
    <w:rsid w:val="00147885"/>
    <w:rsid w:val="00151029"/>
    <w:rsid w:val="00153D14"/>
    <w:rsid w:val="00154C61"/>
    <w:rsid w:val="00161696"/>
    <w:rsid w:val="00162F96"/>
    <w:rsid w:val="001636BB"/>
    <w:rsid w:val="00167DB6"/>
    <w:rsid w:val="00172759"/>
    <w:rsid w:val="00173718"/>
    <w:rsid w:val="00176D87"/>
    <w:rsid w:val="001811BA"/>
    <w:rsid w:val="00186D3F"/>
    <w:rsid w:val="00187463"/>
    <w:rsid w:val="00191404"/>
    <w:rsid w:val="00195B38"/>
    <w:rsid w:val="00195C0F"/>
    <w:rsid w:val="001A542C"/>
    <w:rsid w:val="001A6917"/>
    <w:rsid w:val="001A7F21"/>
    <w:rsid w:val="001B3AE1"/>
    <w:rsid w:val="001B585F"/>
    <w:rsid w:val="001B622C"/>
    <w:rsid w:val="001C0B91"/>
    <w:rsid w:val="001C331B"/>
    <w:rsid w:val="001C3C5B"/>
    <w:rsid w:val="001C462A"/>
    <w:rsid w:val="001D49AB"/>
    <w:rsid w:val="001D4A9A"/>
    <w:rsid w:val="001D762B"/>
    <w:rsid w:val="001D7A01"/>
    <w:rsid w:val="001E4A79"/>
    <w:rsid w:val="001E57AA"/>
    <w:rsid w:val="001E6D0F"/>
    <w:rsid w:val="001F12D4"/>
    <w:rsid w:val="001F184C"/>
    <w:rsid w:val="001F34E4"/>
    <w:rsid w:val="001F6466"/>
    <w:rsid w:val="00204560"/>
    <w:rsid w:val="00213564"/>
    <w:rsid w:val="00215CC1"/>
    <w:rsid w:val="00221346"/>
    <w:rsid w:val="00221E1F"/>
    <w:rsid w:val="002246D2"/>
    <w:rsid w:val="00226B7A"/>
    <w:rsid w:val="002271EE"/>
    <w:rsid w:val="002273EC"/>
    <w:rsid w:val="002336C9"/>
    <w:rsid w:val="002368A1"/>
    <w:rsid w:val="00240E03"/>
    <w:rsid w:val="00240E35"/>
    <w:rsid w:val="0024114F"/>
    <w:rsid w:val="002413C4"/>
    <w:rsid w:val="002413DE"/>
    <w:rsid w:val="00241423"/>
    <w:rsid w:val="00243452"/>
    <w:rsid w:val="002479C6"/>
    <w:rsid w:val="00254ACC"/>
    <w:rsid w:val="00255AEE"/>
    <w:rsid w:val="0026192C"/>
    <w:rsid w:val="002640CD"/>
    <w:rsid w:val="00265882"/>
    <w:rsid w:val="002677D4"/>
    <w:rsid w:val="002700DA"/>
    <w:rsid w:val="00270DED"/>
    <w:rsid w:val="00273AEB"/>
    <w:rsid w:val="00274A8A"/>
    <w:rsid w:val="00275773"/>
    <w:rsid w:val="00283FAA"/>
    <w:rsid w:val="00284449"/>
    <w:rsid w:val="00285EB4"/>
    <w:rsid w:val="00295669"/>
    <w:rsid w:val="00297DBC"/>
    <w:rsid w:val="002A34FC"/>
    <w:rsid w:val="002B00C1"/>
    <w:rsid w:val="002B3D62"/>
    <w:rsid w:val="002B4281"/>
    <w:rsid w:val="002C21DA"/>
    <w:rsid w:val="002D1EB7"/>
    <w:rsid w:val="002D4689"/>
    <w:rsid w:val="002E0711"/>
    <w:rsid w:val="002E6097"/>
    <w:rsid w:val="002E7964"/>
    <w:rsid w:val="002F104B"/>
    <w:rsid w:val="002F10BB"/>
    <w:rsid w:val="002F29E2"/>
    <w:rsid w:val="002F48A1"/>
    <w:rsid w:val="002F79DE"/>
    <w:rsid w:val="00311B41"/>
    <w:rsid w:val="003124AD"/>
    <w:rsid w:val="003208CC"/>
    <w:rsid w:val="003214DE"/>
    <w:rsid w:val="00323CC6"/>
    <w:rsid w:val="00325366"/>
    <w:rsid w:val="00330423"/>
    <w:rsid w:val="00330AA0"/>
    <w:rsid w:val="00333309"/>
    <w:rsid w:val="00356968"/>
    <w:rsid w:val="00356E1E"/>
    <w:rsid w:val="003572FC"/>
    <w:rsid w:val="00357A7F"/>
    <w:rsid w:val="00361F82"/>
    <w:rsid w:val="003645EA"/>
    <w:rsid w:val="003723D0"/>
    <w:rsid w:val="0037290F"/>
    <w:rsid w:val="00374737"/>
    <w:rsid w:val="00375151"/>
    <w:rsid w:val="00375D47"/>
    <w:rsid w:val="00377378"/>
    <w:rsid w:val="00381A40"/>
    <w:rsid w:val="00382CA4"/>
    <w:rsid w:val="0038336C"/>
    <w:rsid w:val="003837C0"/>
    <w:rsid w:val="003843A2"/>
    <w:rsid w:val="00386ABC"/>
    <w:rsid w:val="00387BA6"/>
    <w:rsid w:val="0039053E"/>
    <w:rsid w:val="00394A34"/>
    <w:rsid w:val="00395BD4"/>
    <w:rsid w:val="003A3B75"/>
    <w:rsid w:val="003A4D41"/>
    <w:rsid w:val="003A7720"/>
    <w:rsid w:val="003B207C"/>
    <w:rsid w:val="003B3255"/>
    <w:rsid w:val="003B6AF6"/>
    <w:rsid w:val="003B7342"/>
    <w:rsid w:val="003C07C8"/>
    <w:rsid w:val="003C2D82"/>
    <w:rsid w:val="003C4A3E"/>
    <w:rsid w:val="003D06B1"/>
    <w:rsid w:val="003D38E6"/>
    <w:rsid w:val="003D3E0D"/>
    <w:rsid w:val="003D5F55"/>
    <w:rsid w:val="003D645F"/>
    <w:rsid w:val="003D6470"/>
    <w:rsid w:val="003F2CA4"/>
    <w:rsid w:val="003F4559"/>
    <w:rsid w:val="003F64D4"/>
    <w:rsid w:val="003F7728"/>
    <w:rsid w:val="00401224"/>
    <w:rsid w:val="00404891"/>
    <w:rsid w:val="00404E97"/>
    <w:rsid w:val="004066B7"/>
    <w:rsid w:val="00416202"/>
    <w:rsid w:val="00416CC2"/>
    <w:rsid w:val="00417436"/>
    <w:rsid w:val="00421053"/>
    <w:rsid w:val="00427100"/>
    <w:rsid w:val="00431E94"/>
    <w:rsid w:val="00435F97"/>
    <w:rsid w:val="0043642B"/>
    <w:rsid w:val="00436A70"/>
    <w:rsid w:val="00444123"/>
    <w:rsid w:val="00445CF5"/>
    <w:rsid w:val="00451A71"/>
    <w:rsid w:val="00451F36"/>
    <w:rsid w:val="00456483"/>
    <w:rsid w:val="004613E4"/>
    <w:rsid w:val="00464A13"/>
    <w:rsid w:val="004654AC"/>
    <w:rsid w:val="004731E2"/>
    <w:rsid w:val="00474350"/>
    <w:rsid w:val="00481534"/>
    <w:rsid w:val="00482931"/>
    <w:rsid w:val="00487509"/>
    <w:rsid w:val="0049047F"/>
    <w:rsid w:val="004A3CFB"/>
    <w:rsid w:val="004A44C8"/>
    <w:rsid w:val="004B4BC9"/>
    <w:rsid w:val="004C22F0"/>
    <w:rsid w:val="004C27BF"/>
    <w:rsid w:val="004C4E75"/>
    <w:rsid w:val="004D0334"/>
    <w:rsid w:val="004D1C19"/>
    <w:rsid w:val="004D4DF0"/>
    <w:rsid w:val="004D54A5"/>
    <w:rsid w:val="004D58B3"/>
    <w:rsid w:val="004E13B6"/>
    <w:rsid w:val="004E4081"/>
    <w:rsid w:val="004E5AD7"/>
    <w:rsid w:val="004E6022"/>
    <w:rsid w:val="004E7FF0"/>
    <w:rsid w:val="004F0F9B"/>
    <w:rsid w:val="004F6A68"/>
    <w:rsid w:val="00503C86"/>
    <w:rsid w:val="00507675"/>
    <w:rsid w:val="00523FEB"/>
    <w:rsid w:val="00524E71"/>
    <w:rsid w:val="00526F13"/>
    <w:rsid w:val="005306D9"/>
    <w:rsid w:val="00534AF7"/>
    <w:rsid w:val="005465B6"/>
    <w:rsid w:val="00556B27"/>
    <w:rsid w:val="005608B1"/>
    <w:rsid w:val="005626AC"/>
    <w:rsid w:val="005640D1"/>
    <w:rsid w:val="0056492C"/>
    <w:rsid w:val="00576A36"/>
    <w:rsid w:val="00582DB4"/>
    <w:rsid w:val="00585ABD"/>
    <w:rsid w:val="00586EDF"/>
    <w:rsid w:val="00590036"/>
    <w:rsid w:val="00591309"/>
    <w:rsid w:val="00593BF6"/>
    <w:rsid w:val="0059498F"/>
    <w:rsid w:val="005967C5"/>
    <w:rsid w:val="005A2A4B"/>
    <w:rsid w:val="005A5F87"/>
    <w:rsid w:val="005A6283"/>
    <w:rsid w:val="005B1497"/>
    <w:rsid w:val="005B2778"/>
    <w:rsid w:val="005B42A5"/>
    <w:rsid w:val="005B5478"/>
    <w:rsid w:val="005C00A4"/>
    <w:rsid w:val="005C64C3"/>
    <w:rsid w:val="005D6267"/>
    <w:rsid w:val="005D7C6C"/>
    <w:rsid w:val="005E0C17"/>
    <w:rsid w:val="005E3CA1"/>
    <w:rsid w:val="005E5656"/>
    <w:rsid w:val="005E7B3D"/>
    <w:rsid w:val="005F0B71"/>
    <w:rsid w:val="005F10FC"/>
    <w:rsid w:val="005F1DDF"/>
    <w:rsid w:val="005F66EE"/>
    <w:rsid w:val="00600846"/>
    <w:rsid w:val="00603308"/>
    <w:rsid w:val="00603319"/>
    <w:rsid w:val="0060437E"/>
    <w:rsid w:val="00606A39"/>
    <w:rsid w:val="006102AF"/>
    <w:rsid w:val="0061365A"/>
    <w:rsid w:val="006168A6"/>
    <w:rsid w:val="0063523B"/>
    <w:rsid w:val="0064102F"/>
    <w:rsid w:val="00642B68"/>
    <w:rsid w:val="0064654B"/>
    <w:rsid w:val="00646BDF"/>
    <w:rsid w:val="00651345"/>
    <w:rsid w:val="006530B1"/>
    <w:rsid w:val="00654ED9"/>
    <w:rsid w:val="006616A5"/>
    <w:rsid w:val="00661FA3"/>
    <w:rsid w:val="00662163"/>
    <w:rsid w:val="00662622"/>
    <w:rsid w:val="00663224"/>
    <w:rsid w:val="00664CEE"/>
    <w:rsid w:val="00666983"/>
    <w:rsid w:val="00671E22"/>
    <w:rsid w:val="00672D66"/>
    <w:rsid w:val="0067683A"/>
    <w:rsid w:val="00677A74"/>
    <w:rsid w:val="00692D89"/>
    <w:rsid w:val="00694CB9"/>
    <w:rsid w:val="006A065D"/>
    <w:rsid w:val="006A0E18"/>
    <w:rsid w:val="006A3CAE"/>
    <w:rsid w:val="006A7D24"/>
    <w:rsid w:val="006B1C42"/>
    <w:rsid w:val="006B650D"/>
    <w:rsid w:val="006B69BA"/>
    <w:rsid w:val="006C0DF1"/>
    <w:rsid w:val="006C64A4"/>
    <w:rsid w:val="006D0429"/>
    <w:rsid w:val="006D35D6"/>
    <w:rsid w:val="006D7246"/>
    <w:rsid w:val="006E1C35"/>
    <w:rsid w:val="006E27FB"/>
    <w:rsid w:val="006E4C2A"/>
    <w:rsid w:val="006E7B14"/>
    <w:rsid w:val="006F07A2"/>
    <w:rsid w:val="006F3105"/>
    <w:rsid w:val="007108EB"/>
    <w:rsid w:val="00713E9C"/>
    <w:rsid w:val="00715DE4"/>
    <w:rsid w:val="007176FE"/>
    <w:rsid w:val="007242EB"/>
    <w:rsid w:val="00725577"/>
    <w:rsid w:val="007352D3"/>
    <w:rsid w:val="00740F4B"/>
    <w:rsid w:val="0074479B"/>
    <w:rsid w:val="00750271"/>
    <w:rsid w:val="00750A69"/>
    <w:rsid w:val="00751141"/>
    <w:rsid w:val="007518F0"/>
    <w:rsid w:val="007554E8"/>
    <w:rsid w:val="00757681"/>
    <w:rsid w:val="00757A75"/>
    <w:rsid w:val="00760C8B"/>
    <w:rsid w:val="007636FC"/>
    <w:rsid w:val="00765BA8"/>
    <w:rsid w:val="00767637"/>
    <w:rsid w:val="007816E1"/>
    <w:rsid w:val="0078326A"/>
    <w:rsid w:val="007857E6"/>
    <w:rsid w:val="00786B92"/>
    <w:rsid w:val="007A31A1"/>
    <w:rsid w:val="007C3360"/>
    <w:rsid w:val="007D2F2F"/>
    <w:rsid w:val="007D44EF"/>
    <w:rsid w:val="007E521B"/>
    <w:rsid w:val="007F02EB"/>
    <w:rsid w:val="007F0B46"/>
    <w:rsid w:val="007F1295"/>
    <w:rsid w:val="007F3CA6"/>
    <w:rsid w:val="007F6A0D"/>
    <w:rsid w:val="007F7490"/>
    <w:rsid w:val="008064A0"/>
    <w:rsid w:val="008154EB"/>
    <w:rsid w:val="0082144A"/>
    <w:rsid w:val="008248A8"/>
    <w:rsid w:val="00826C21"/>
    <w:rsid w:val="0083257B"/>
    <w:rsid w:val="00835A94"/>
    <w:rsid w:val="00836D69"/>
    <w:rsid w:val="00840E89"/>
    <w:rsid w:val="0084663B"/>
    <w:rsid w:val="0084748D"/>
    <w:rsid w:val="00850CB0"/>
    <w:rsid w:val="00853E52"/>
    <w:rsid w:val="008542A6"/>
    <w:rsid w:val="008549EC"/>
    <w:rsid w:val="00855112"/>
    <w:rsid w:val="00856C00"/>
    <w:rsid w:val="008573AC"/>
    <w:rsid w:val="008709AE"/>
    <w:rsid w:val="00871E58"/>
    <w:rsid w:val="00874D83"/>
    <w:rsid w:val="00875626"/>
    <w:rsid w:val="00876FA1"/>
    <w:rsid w:val="0088013D"/>
    <w:rsid w:val="008911C2"/>
    <w:rsid w:val="00897E42"/>
    <w:rsid w:val="008A2745"/>
    <w:rsid w:val="008A6447"/>
    <w:rsid w:val="008B3540"/>
    <w:rsid w:val="008B7CDC"/>
    <w:rsid w:val="008C0D0E"/>
    <w:rsid w:val="008C16EB"/>
    <w:rsid w:val="008D5965"/>
    <w:rsid w:val="008E04C4"/>
    <w:rsid w:val="008E20F6"/>
    <w:rsid w:val="008E285C"/>
    <w:rsid w:val="008E2C9A"/>
    <w:rsid w:val="008F6F13"/>
    <w:rsid w:val="008F6F1B"/>
    <w:rsid w:val="009015CF"/>
    <w:rsid w:val="009068C6"/>
    <w:rsid w:val="00907693"/>
    <w:rsid w:val="009134DE"/>
    <w:rsid w:val="009220EC"/>
    <w:rsid w:val="00922354"/>
    <w:rsid w:val="009244FA"/>
    <w:rsid w:val="009246B3"/>
    <w:rsid w:val="00930B33"/>
    <w:rsid w:val="0093191A"/>
    <w:rsid w:val="009330BD"/>
    <w:rsid w:val="00941349"/>
    <w:rsid w:val="00961013"/>
    <w:rsid w:val="00962FAC"/>
    <w:rsid w:val="0096586F"/>
    <w:rsid w:val="00966AF2"/>
    <w:rsid w:val="009751DA"/>
    <w:rsid w:val="00976C06"/>
    <w:rsid w:val="00980A31"/>
    <w:rsid w:val="009818AD"/>
    <w:rsid w:val="00987574"/>
    <w:rsid w:val="00992B50"/>
    <w:rsid w:val="00993A46"/>
    <w:rsid w:val="00997773"/>
    <w:rsid w:val="009A3B28"/>
    <w:rsid w:val="009A3CC4"/>
    <w:rsid w:val="009A4045"/>
    <w:rsid w:val="009A433F"/>
    <w:rsid w:val="009A43F9"/>
    <w:rsid w:val="009A473B"/>
    <w:rsid w:val="009A4AB8"/>
    <w:rsid w:val="009A4EA0"/>
    <w:rsid w:val="009B652D"/>
    <w:rsid w:val="009B6DEB"/>
    <w:rsid w:val="009C2DB1"/>
    <w:rsid w:val="009C4481"/>
    <w:rsid w:val="009C6423"/>
    <w:rsid w:val="009D0378"/>
    <w:rsid w:val="009D6068"/>
    <w:rsid w:val="009E1406"/>
    <w:rsid w:val="009E2F8C"/>
    <w:rsid w:val="009E347F"/>
    <w:rsid w:val="009E68C9"/>
    <w:rsid w:val="009F14FD"/>
    <w:rsid w:val="009F2218"/>
    <w:rsid w:val="009F5FD8"/>
    <w:rsid w:val="00A00BF1"/>
    <w:rsid w:val="00A01261"/>
    <w:rsid w:val="00A01D73"/>
    <w:rsid w:val="00A03608"/>
    <w:rsid w:val="00A04922"/>
    <w:rsid w:val="00A1596F"/>
    <w:rsid w:val="00A17C69"/>
    <w:rsid w:val="00A17E68"/>
    <w:rsid w:val="00A251E4"/>
    <w:rsid w:val="00A26C9A"/>
    <w:rsid w:val="00A2786B"/>
    <w:rsid w:val="00A31220"/>
    <w:rsid w:val="00A31914"/>
    <w:rsid w:val="00A32B3E"/>
    <w:rsid w:val="00A3502E"/>
    <w:rsid w:val="00A4085C"/>
    <w:rsid w:val="00A41087"/>
    <w:rsid w:val="00A410C5"/>
    <w:rsid w:val="00A4471C"/>
    <w:rsid w:val="00A44F79"/>
    <w:rsid w:val="00A465A3"/>
    <w:rsid w:val="00A50E71"/>
    <w:rsid w:val="00A525C7"/>
    <w:rsid w:val="00A54B10"/>
    <w:rsid w:val="00A54CAD"/>
    <w:rsid w:val="00A55768"/>
    <w:rsid w:val="00A612D4"/>
    <w:rsid w:val="00A66D81"/>
    <w:rsid w:val="00A67EAD"/>
    <w:rsid w:val="00A72060"/>
    <w:rsid w:val="00A72A35"/>
    <w:rsid w:val="00A7461C"/>
    <w:rsid w:val="00A76C0B"/>
    <w:rsid w:val="00A77695"/>
    <w:rsid w:val="00A82C4C"/>
    <w:rsid w:val="00A90FD2"/>
    <w:rsid w:val="00A9455E"/>
    <w:rsid w:val="00A9708E"/>
    <w:rsid w:val="00A97C84"/>
    <w:rsid w:val="00AA0D14"/>
    <w:rsid w:val="00AA5745"/>
    <w:rsid w:val="00AA5FC6"/>
    <w:rsid w:val="00AA69CA"/>
    <w:rsid w:val="00AC3AF9"/>
    <w:rsid w:val="00AC3B70"/>
    <w:rsid w:val="00AC6017"/>
    <w:rsid w:val="00AC6CB0"/>
    <w:rsid w:val="00AC7165"/>
    <w:rsid w:val="00AC7A37"/>
    <w:rsid w:val="00AC7B9F"/>
    <w:rsid w:val="00AD0DFC"/>
    <w:rsid w:val="00AD3AF9"/>
    <w:rsid w:val="00AD6D4C"/>
    <w:rsid w:val="00AE02BB"/>
    <w:rsid w:val="00AE134C"/>
    <w:rsid w:val="00AE3CC9"/>
    <w:rsid w:val="00AF7695"/>
    <w:rsid w:val="00B00780"/>
    <w:rsid w:val="00B01A2C"/>
    <w:rsid w:val="00B037D5"/>
    <w:rsid w:val="00B03D48"/>
    <w:rsid w:val="00B0696D"/>
    <w:rsid w:val="00B07745"/>
    <w:rsid w:val="00B11C51"/>
    <w:rsid w:val="00B12E66"/>
    <w:rsid w:val="00B149AE"/>
    <w:rsid w:val="00B177DB"/>
    <w:rsid w:val="00B178BF"/>
    <w:rsid w:val="00B21131"/>
    <w:rsid w:val="00B21EC0"/>
    <w:rsid w:val="00B23675"/>
    <w:rsid w:val="00B33C5E"/>
    <w:rsid w:val="00B33DE5"/>
    <w:rsid w:val="00B359C9"/>
    <w:rsid w:val="00B362D5"/>
    <w:rsid w:val="00B41F2B"/>
    <w:rsid w:val="00B6389F"/>
    <w:rsid w:val="00B70283"/>
    <w:rsid w:val="00B73560"/>
    <w:rsid w:val="00B7409F"/>
    <w:rsid w:val="00B82B59"/>
    <w:rsid w:val="00B87049"/>
    <w:rsid w:val="00B87F8A"/>
    <w:rsid w:val="00B87FDA"/>
    <w:rsid w:val="00B9170B"/>
    <w:rsid w:val="00B9314A"/>
    <w:rsid w:val="00B93484"/>
    <w:rsid w:val="00B93778"/>
    <w:rsid w:val="00B93FBC"/>
    <w:rsid w:val="00B95965"/>
    <w:rsid w:val="00B95CDE"/>
    <w:rsid w:val="00B96365"/>
    <w:rsid w:val="00B974DC"/>
    <w:rsid w:val="00BA1C69"/>
    <w:rsid w:val="00BB2E0B"/>
    <w:rsid w:val="00BB2ED0"/>
    <w:rsid w:val="00BB4C79"/>
    <w:rsid w:val="00BB5909"/>
    <w:rsid w:val="00BB7486"/>
    <w:rsid w:val="00BB7514"/>
    <w:rsid w:val="00BC2807"/>
    <w:rsid w:val="00BC6BD7"/>
    <w:rsid w:val="00BD10B9"/>
    <w:rsid w:val="00BD3239"/>
    <w:rsid w:val="00BD3CE5"/>
    <w:rsid w:val="00BD44F2"/>
    <w:rsid w:val="00BE34D7"/>
    <w:rsid w:val="00BE35E7"/>
    <w:rsid w:val="00BF2C80"/>
    <w:rsid w:val="00BF3F8B"/>
    <w:rsid w:val="00BF43BA"/>
    <w:rsid w:val="00BF4F41"/>
    <w:rsid w:val="00BF5EA8"/>
    <w:rsid w:val="00C0105E"/>
    <w:rsid w:val="00C02238"/>
    <w:rsid w:val="00C02FCF"/>
    <w:rsid w:val="00C03955"/>
    <w:rsid w:val="00C0664E"/>
    <w:rsid w:val="00C069BC"/>
    <w:rsid w:val="00C0704B"/>
    <w:rsid w:val="00C07701"/>
    <w:rsid w:val="00C10DC0"/>
    <w:rsid w:val="00C13939"/>
    <w:rsid w:val="00C152F3"/>
    <w:rsid w:val="00C17BCC"/>
    <w:rsid w:val="00C17C97"/>
    <w:rsid w:val="00C243D9"/>
    <w:rsid w:val="00C26A5A"/>
    <w:rsid w:val="00C30227"/>
    <w:rsid w:val="00C30441"/>
    <w:rsid w:val="00C3163D"/>
    <w:rsid w:val="00C362D9"/>
    <w:rsid w:val="00C36DA2"/>
    <w:rsid w:val="00C4048F"/>
    <w:rsid w:val="00C416B9"/>
    <w:rsid w:val="00C44CAD"/>
    <w:rsid w:val="00C50823"/>
    <w:rsid w:val="00C52575"/>
    <w:rsid w:val="00C535F4"/>
    <w:rsid w:val="00C57713"/>
    <w:rsid w:val="00C6139A"/>
    <w:rsid w:val="00C67257"/>
    <w:rsid w:val="00C67B81"/>
    <w:rsid w:val="00C70F27"/>
    <w:rsid w:val="00C729D2"/>
    <w:rsid w:val="00C73698"/>
    <w:rsid w:val="00C75026"/>
    <w:rsid w:val="00C75DF4"/>
    <w:rsid w:val="00C76CD6"/>
    <w:rsid w:val="00C77FB1"/>
    <w:rsid w:val="00C80F14"/>
    <w:rsid w:val="00C828E2"/>
    <w:rsid w:val="00C84619"/>
    <w:rsid w:val="00C86D0C"/>
    <w:rsid w:val="00C92C2E"/>
    <w:rsid w:val="00C930B6"/>
    <w:rsid w:val="00CA0CF4"/>
    <w:rsid w:val="00CA1B85"/>
    <w:rsid w:val="00CA24D6"/>
    <w:rsid w:val="00CA779B"/>
    <w:rsid w:val="00CB673A"/>
    <w:rsid w:val="00CB76FF"/>
    <w:rsid w:val="00CB7E75"/>
    <w:rsid w:val="00CC1085"/>
    <w:rsid w:val="00CC1CF2"/>
    <w:rsid w:val="00CC28F9"/>
    <w:rsid w:val="00CE4208"/>
    <w:rsid w:val="00CE46BC"/>
    <w:rsid w:val="00CE5956"/>
    <w:rsid w:val="00CE5E6F"/>
    <w:rsid w:val="00CF37BB"/>
    <w:rsid w:val="00D00863"/>
    <w:rsid w:val="00D03F72"/>
    <w:rsid w:val="00D052FF"/>
    <w:rsid w:val="00D07A5A"/>
    <w:rsid w:val="00D115B0"/>
    <w:rsid w:val="00D15198"/>
    <w:rsid w:val="00D152ED"/>
    <w:rsid w:val="00D15CC6"/>
    <w:rsid w:val="00D15D7F"/>
    <w:rsid w:val="00D20803"/>
    <w:rsid w:val="00D210FE"/>
    <w:rsid w:val="00D212EE"/>
    <w:rsid w:val="00D316A5"/>
    <w:rsid w:val="00D328BA"/>
    <w:rsid w:val="00D3634C"/>
    <w:rsid w:val="00D36CD1"/>
    <w:rsid w:val="00D51FD7"/>
    <w:rsid w:val="00D61121"/>
    <w:rsid w:val="00D6170E"/>
    <w:rsid w:val="00D62F74"/>
    <w:rsid w:val="00D63561"/>
    <w:rsid w:val="00D65B1E"/>
    <w:rsid w:val="00D6672B"/>
    <w:rsid w:val="00D70DC4"/>
    <w:rsid w:val="00D7438A"/>
    <w:rsid w:val="00D750FC"/>
    <w:rsid w:val="00D75190"/>
    <w:rsid w:val="00D752B3"/>
    <w:rsid w:val="00D753B7"/>
    <w:rsid w:val="00D763C7"/>
    <w:rsid w:val="00D81A2D"/>
    <w:rsid w:val="00D83524"/>
    <w:rsid w:val="00D85493"/>
    <w:rsid w:val="00D908C3"/>
    <w:rsid w:val="00D977BD"/>
    <w:rsid w:val="00DA25EC"/>
    <w:rsid w:val="00DA5585"/>
    <w:rsid w:val="00DA5E84"/>
    <w:rsid w:val="00DB1F72"/>
    <w:rsid w:val="00DC0496"/>
    <w:rsid w:val="00DC4079"/>
    <w:rsid w:val="00DC59F3"/>
    <w:rsid w:val="00DD1A5B"/>
    <w:rsid w:val="00DE6FD9"/>
    <w:rsid w:val="00DF105C"/>
    <w:rsid w:val="00DF476D"/>
    <w:rsid w:val="00DF4EB6"/>
    <w:rsid w:val="00DF5E10"/>
    <w:rsid w:val="00E06C64"/>
    <w:rsid w:val="00E07055"/>
    <w:rsid w:val="00E142F0"/>
    <w:rsid w:val="00E14EE9"/>
    <w:rsid w:val="00E20E74"/>
    <w:rsid w:val="00E30475"/>
    <w:rsid w:val="00E32087"/>
    <w:rsid w:val="00E32AD2"/>
    <w:rsid w:val="00E33EF5"/>
    <w:rsid w:val="00E35D20"/>
    <w:rsid w:val="00E41090"/>
    <w:rsid w:val="00E472C8"/>
    <w:rsid w:val="00E47E23"/>
    <w:rsid w:val="00E54369"/>
    <w:rsid w:val="00E551D5"/>
    <w:rsid w:val="00E55F8A"/>
    <w:rsid w:val="00E6005A"/>
    <w:rsid w:val="00E62C4E"/>
    <w:rsid w:val="00E633FD"/>
    <w:rsid w:val="00E6410A"/>
    <w:rsid w:val="00E64FE7"/>
    <w:rsid w:val="00E6582B"/>
    <w:rsid w:val="00E67C5D"/>
    <w:rsid w:val="00E75A69"/>
    <w:rsid w:val="00E82707"/>
    <w:rsid w:val="00E87109"/>
    <w:rsid w:val="00E924ED"/>
    <w:rsid w:val="00E96DAC"/>
    <w:rsid w:val="00EA32DC"/>
    <w:rsid w:val="00EA4678"/>
    <w:rsid w:val="00EA53B1"/>
    <w:rsid w:val="00EA563F"/>
    <w:rsid w:val="00EB5C59"/>
    <w:rsid w:val="00EC1205"/>
    <w:rsid w:val="00EC212A"/>
    <w:rsid w:val="00EC41A8"/>
    <w:rsid w:val="00EC5668"/>
    <w:rsid w:val="00EC6C5F"/>
    <w:rsid w:val="00EC73DD"/>
    <w:rsid w:val="00EC7CF9"/>
    <w:rsid w:val="00ED008F"/>
    <w:rsid w:val="00ED1E2A"/>
    <w:rsid w:val="00ED2597"/>
    <w:rsid w:val="00ED60F2"/>
    <w:rsid w:val="00ED652B"/>
    <w:rsid w:val="00EE0678"/>
    <w:rsid w:val="00EE436A"/>
    <w:rsid w:val="00EE44ED"/>
    <w:rsid w:val="00EE643C"/>
    <w:rsid w:val="00EE768E"/>
    <w:rsid w:val="00EF4E38"/>
    <w:rsid w:val="00F009D6"/>
    <w:rsid w:val="00F06248"/>
    <w:rsid w:val="00F11931"/>
    <w:rsid w:val="00F11DD2"/>
    <w:rsid w:val="00F11F66"/>
    <w:rsid w:val="00F13898"/>
    <w:rsid w:val="00F16AAC"/>
    <w:rsid w:val="00F179C5"/>
    <w:rsid w:val="00F179EC"/>
    <w:rsid w:val="00F234E5"/>
    <w:rsid w:val="00F25DD6"/>
    <w:rsid w:val="00F27E82"/>
    <w:rsid w:val="00F30202"/>
    <w:rsid w:val="00F3091F"/>
    <w:rsid w:val="00F3231E"/>
    <w:rsid w:val="00F32B74"/>
    <w:rsid w:val="00F33690"/>
    <w:rsid w:val="00F34873"/>
    <w:rsid w:val="00F35D7A"/>
    <w:rsid w:val="00F37E25"/>
    <w:rsid w:val="00F404C9"/>
    <w:rsid w:val="00F44670"/>
    <w:rsid w:val="00F52F13"/>
    <w:rsid w:val="00F5526D"/>
    <w:rsid w:val="00F655AB"/>
    <w:rsid w:val="00F6631C"/>
    <w:rsid w:val="00F7082D"/>
    <w:rsid w:val="00F70B45"/>
    <w:rsid w:val="00F72124"/>
    <w:rsid w:val="00F82EAC"/>
    <w:rsid w:val="00F83741"/>
    <w:rsid w:val="00F92B87"/>
    <w:rsid w:val="00F94769"/>
    <w:rsid w:val="00F95009"/>
    <w:rsid w:val="00F95E96"/>
    <w:rsid w:val="00F97DEF"/>
    <w:rsid w:val="00FA6826"/>
    <w:rsid w:val="00FB5492"/>
    <w:rsid w:val="00FB6130"/>
    <w:rsid w:val="00FC23A3"/>
    <w:rsid w:val="00FC295B"/>
    <w:rsid w:val="00FC776F"/>
    <w:rsid w:val="00FD2F25"/>
    <w:rsid w:val="00FD7450"/>
    <w:rsid w:val="00FE1E48"/>
    <w:rsid w:val="00FE2012"/>
    <w:rsid w:val="00FE6492"/>
    <w:rsid w:val="00FE673B"/>
    <w:rsid w:val="00FE7820"/>
    <w:rsid w:val="00FF1A2D"/>
    <w:rsid w:val="00FF6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AE909FA"/>
  <w15:docId w15:val="{D0180DC8-7B6E-4716-A3B3-DE47D164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DA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5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365A"/>
    <w:pPr>
      <w:tabs>
        <w:tab w:val="center" w:pos="4252"/>
        <w:tab w:val="right" w:pos="8504"/>
      </w:tabs>
      <w:snapToGrid w:val="0"/>
    </w:pPr>
  </w:style>
  <w:style w:type="character" w:customStyle="1" w:styleId="a5">
    <w:name w:val="ヘッダー (文字)"/>
    <w:basedOn w:val="a0"/>
    <w:link w:val="a4"/>
    <w:uiPriority w:val="99"/>
    <w:rsid w:val="0061365A"/>
    <w:rPr>
      <w:rFonts w:asciiTheme="minorEastAsia"/>
      <w:sz w:val="22"/>
    </w:rPr>
  </w:style>
  <w:style w:type="paragraph" w:styleId="a6">
    <w:name w:val="footer"/>
    <w:basedOn w:val="a"/>
    <w:link w:val="a7"/>
    <w:uiPriority w:val="99"/>
    <w:unhideWhenUsed/>
    <w:rsid w:val="0061365A"/>
    <w:pPr>
      <w:tabs>
        <w:tab w:val="center" w:pos="4252"/>
        <w:tab w:val="right" w:pos="8504"/>
      </w:tabs>
      <w:snapToGrid w:val="0"/>
    </w:pPr>
  </w:style>
  <w:style w:type="character" w:customStyle="1" w:styleId="a7">
    <w:name w:val="フッター (文字)"/>
    <w:basedOn w:val="a0"/>
    <w:link w:val="a6"/>
    <w:uiPriority w:val="99"/>
    <w:rsid w:val="0061365A"/>
    <w:rPr>
      <w:rFonts w:asciiTheme="minorEastAsia"/>
      <w:sz w:val="22"/>
    </w:rPr>
  </w:style>
  <w:style w:type="paragraph" w:styleId="a8">
    <w:name w:val="Balloon Text"/>
    <w:basedOn w:val="a"/>
    <w:link w:val="a9"/>
    <w:uiPriority w:val="99"/>
    <w:semiHidden/>
    <w:unhideWhenUsed/>
    <w:rsid w:val="00D750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0FC"/>
    <w:rPr>
      <w:rFonts w:asciiTheme="majorHAnsi" w:eastAsiaTheme="majorEastAsia" w:hAnsiTheme="majorHAnsi" w:cstheme="majorBidi"/>
      <w:sz w:val="18"/>
      <w:szCs w:val="18"/>
    </w:rPr>
  </w:style>
  <w:style w:type="paragraph" w:styleId="aa">
    <w:name w:val="List Paragraph"/>
    <w:basedOn w:val="a"/>
    <w:uiPriority w:val="34"/>
    <w:qFormat/>
    <w:rsid w:val="002E7964"/>
    <w:pPr>
      <w:ind w:leftChars="400" w:left="840"/>
    </w:pPr>
  </w:style>
  <w:style w:type="character" w:customStyle="1" w:styleId="cm">
    <w:name w:val="cm"/>
    <w:basedOn w:val="a0"/>
    <w:rsid w:val="00381A40"/>
  </w:style>
  <w:style w:type="paragraph" w:styleId="ab">
    <w:name w:val="Date"/>
    <w:basedOn w:val="a"/>
    <w:next w:val="a"/>
    <w:link w:val="ac"/>
    <w:uiPriority w:val="99"/>
    <w:semiHidden/>
    <w:unhideWhenUsed/>
    <w:rsid w:val="00C416B9"/>
  </w:style>
  <w:style w:type="character" w:customStyle="1" w:styleId="ac">
    <w:name w:val="日付 (文字)"/>
    <w:basedOn w:val="a0"/>
    <w:link w:val="ab"/>
    <w:uiPriority w:val="99"/>
    <w:semiHidden/>
    <w:rsid w:val="00C416B9"/>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356340">
      <w:bodyDiv w:val="1"/>
      <w:marLeft w:val="0"/>
      <w:marRight w:val="0"/>
      <w:marTop w:val="0"/>
      <w:marBottom w:val="0"/>
      <w:divBdr>
        <w:top w:val="none" w:sz="0" w:space="0" w:color="auto"/>
        <w:left w:val="none" w:sz="0" w:space="0" w:color="auto"/>
        <w:bottom w:val="none" w:sz="0" w:space="0" w:color="auto"/>
        <w:right w:val="none" w:sz="0" w:space="0" w:color="auto"/>
      </w:divBdr>
    </w:div>
    <w:div w:id="1988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54AA2-78D6-49A7-87CB-D09C2E2F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芳清</dc:creator>
  <cp:lastModifiedBy>石村篤志</cp:lastModifiedBy>
  <cp:revision>3</cp:revision>
  <cp:lastPrinted>2023-06-20T05:13:00Z</cp:lastPrinted>
  <dcterms:created xsi:type="dcterms:W3CDTF">2024-04-16T05:09:00Z</dcterms:created>
  <dcterms:modified xsi:type="dcterms:W3CDTF">2024-04-16T05:09:00Z</dcterms:modified>
</cp:coreProperties>
</file>